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="00C06684" w:rsidRPr="009B79DA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9DA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9B79DA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0533ED" w:rsidRDefault="00C06684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C06684" w:rsidP="00C0668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631BC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631BC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631BCD" w:rsidRDefault="00631BC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F526B8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F526B8" w:rsidP="00F526B8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B79DA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F526B8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="00CB2227"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5C4232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97383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738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973839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="0097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CE6750" w:rsidP="00CE6750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A26EB1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A26EB1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7D174D" w:rsidRPr="001A1BAD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A26EB1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A26EB1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D34702" w:rsidRDefault="00D34702">
      <w:pPr>
        <w:spacing w:after="200" w:line="276" w:lineRule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34702" w:rsidRDefault="00334480" w:rsidP="00D34702">
      <w:pPr>
        <w:spacing w:after="40"/>
        <w:rPr>
          <w:rFonts w:ascii="TH SarabunIT๙" w:hAnsi="TH SarabunIT๙" w:cs="TH SarabunIT๙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D8171B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full_name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addresss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tambol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D34702" w:rsidP="00D34702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D34702" w:rsidP="00D34702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702" w:rsidP="00D34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114857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114857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114857" w:rsidP="00114857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tambol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provi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114857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114857" w:rsidP="0011485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 w:rsidR="000F5180"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 w:rsidR="000F51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="000F5180"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="000F5180"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="000F5180"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="000F5180"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="000F5180"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180"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BD2C46" w:rsidP="00BD2C46">
      <w:pPr>
        <w:spacing w:before="120"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full_name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B7161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B71616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16283B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16283B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16283B" w:rsidP="0016283B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16283B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_wit1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16283B" w:rsidP="0016283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295C30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16283B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6F25F1" w:rsidRDefault="006F25F1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5A0DE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DE8"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5A0D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5A0DE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5C22AE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5C22AE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5C22AE" w:rsidP="005C22AE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F2482D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F2482D" w:rsidP="00F2482D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_wit2</w:t>
      </w:r>
      <w:bookmarkStart w:id="0" w:name="_GoBack"/>
      <w:bookmarkEnd w:id="0"/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4601F4" w:rsidP="004601F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522664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226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664"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522664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52266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522664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4601F4" w:rsidP="00460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4601F4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8975DD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8975DD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ซอยประชาอุทิศ 86</w:t>
      </w:r>
    </w:p>
    <w:p w:rsidR="00CD5D2A" w:rsidRDefault="008975DD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8975DD" w:rsidP="008975DD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car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g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ddresss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moo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roa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tambol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สวัสดิภาพของ</w:t>
      </w:r>
      <w:r w:rsidR="00CD5D2A"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8975DD" w:rsidRDefault="008975DD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75DD" w:rsidRDefault="008975DD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23365A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yyyy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10390D" w:rsidRPr="00D659B0" w:rsidRDefault="00716AA1" w:rsidP="00897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4857"/>
    <w:rsid w:val="00116DFF"/>
    <w:rsid w:val="00124ADE"/>
    <w:rsid w:val="001467BA"/>
    <w:rsid w:val="001469C0"/>
    <w:rsid w:val="001565D5"/>
    <w:rsid w:val="00160645"/>
    <w:rsid w:val="0016283B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01F4"/>
    <w:rsid w:val="00466B6C"/>
    <w:rsid w:val="00467382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5AAC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A0DE8"/>
    <w:rsid w:val="005B0477"/>
    <w:rsid w:val="005B6EA6"/>
    <w:rsid w:val="005C1082"/>
    <w:rsid w:val="005C22AE"/>
    <w:rsid w:val="005C4232"/>
    <w:rsid w:val="005E5EBB"/>
    <w:rsid w:val="005F75E1"/>
    <w:rsid w:val="00630DD1"/>
    <w:rsid w:val="006310B7"/>
    <w:rsid w:val="00631BCD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6F25F1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D6AC6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975DD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73839"/>
    <w:rsid w:val="009A0BF9"/>
    <w:rsid w:val="009B2E98"/>
    <w:rsid w:val="009B79DA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26EB1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1616"/>
    <w:rsid w:val="00B7207C"/>
    <w:rsid w:val="00B8553A"/>
    <w:rsid w:val="00B85890"/>
    <w:rsid w:val="00BA20A5"/>
    <w:rsid w:val="00BA4451"/>
    <w:rsid w:val="00BB269C"/>
    <w:rsid w:val="00BC1190"/>
    <w:rsid w:val="00BD2C46"/>
    <w:rsid w:val="00BE3B9C"/>
    <w:rsid w:val="00C04B90"/>
    <w:rsid w:val="00C04E73"/>
    <w:rsid w:val="00C06684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E6750"/>
    <w:rsid w:val="00CF3800"/>
    <w:rsid w:val="00CF6A15"/>
    <w:rsid w:val="00D0235C"/>
    <w:rsid w:val="00D02CCA"/>
    <w:rsid w:val="00D03915"/>
    <w:rsid w:val="00D20DC6"/>
    <w:rsid w:val="00D27E84"/>
    <w:rsid w:val="00D34702"/>
    <w:rsid w:val="00D3480C"/>
    <w:rsid w:val="00D43548"/>
    <w:rsid w:val="00D51628"/>
    <w:rsid w:val="00D540CF"/>
    <w:rsid w:val="00D62B90"/>
    <w:rsid w:val="00D659B0"/>
    <w:rsid w:val="00D663BC"/>
    <w:rsid w:val="00D70E82"/>
    <w:rsid w:val="00D8171B"/>
    <w:rsid w:val="00D92279"/>
    <w:rsid w:val="00D97BC0"/>
    <w:rsid w:val="00DA13AF"/>
    <w:rsid w:val="00DA56CE"/>
    <w:rsid w:val="00DA6119"/>
    <w:rsid w:val="00DA7814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482D"/>
    <w:rsid w:val="00F25F8A"/>
    <w:rsid w:val="00F32026"/>
    <w:rsid w:val="00F34D97"/>
    <w:rsid w:val="00F36A08"/>
    <w:rsid w:val="00F458FF"/>
    <w:rsid w:val="00F526B8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ED02-62AF-435B-AB69-8FA82DA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68</cp:revision>
  <cp:lastPrinted>2019-06-24T05:29:00Z</cp:lastPrinted>
  <dcterms:created xsi:type="dcterms:W3CDTF">2019-07-15T10:40:00Z</dcterms:created>
  <dcterms:modified xsi:type="dcterms:W3CDTF">2022-02-22T06:51:00Z</dcterms:modified>
</cp:coreProperties>
</file>